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823481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823481">
        <w:rPr>
          <w:rFonts w:ascii="Times New Roman" w:hAnsi="Times New Roman" w:cs="Times New Roman"/>
        </w:rPr>
        <w:t>29</w:t>
      </w:r>
      <w:r w:rsidR="00C535C0">
        <w:rPr>
          <w:rFonts w:ascii="Times New Roman" w:hAnsi="Times New Roman" w:cs="Times New Roman"/>
        </w:rPr>
        <w:t xml:space="preserve">. </w:t>
      </w:r>
      <w:r w:rsidR="00823481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C10E57">
        <w:rPr>
          <w:rFonts w:ascii="Times New Roman" w:hAnsi="Times New Roman" w:cs="Times New Roman"/>
          <w:b/>
          <w:bCs/>
        </w:rPr>
        <w:t>8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C10E57">
        <w:rPr>
          <w:rFonts w:ascii="Times New Roman" w:hAnsi="Times New Roman" w:cs="Times New Roman"/>
        </w:rPr>
        <w:t>osm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C10E57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y a úpravy požární techniky</w:t>
      </w:r>
      <w:r w:rsidR="00DC5B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</w:t>
      </w:r>
      <w:r w:rsidR="00255014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823481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823481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55014"/>
    <w:rsid w:val="002830D7"/>
    <w:rsid w:val="002B042B"/>
    <w:rsid w:val="0032070F"/>
    <w:rsid w:val="0036362D"/>
    <w:rsid w:val="0038458C"/>
    <w:rsid w:val="003C29C2"/>
    <w:rsid w:val="003C3C97"/>
    <w:rsid w:val="003E4757"/>
    <w:rsid w:val="00466E55"/>
    <w:rsid w:val="0048226B"/>
    <w:rsid w:val="00483915"/>
    <w:rsid w:val="00487C9B"/>
    <w:rsid w:val="004D69CB"/>
    <w:rsid w:val="00525BF2"/>
    <w:rsid w:val="005429D2"/>
    <w:rsid w:val="005C3517"/>
    <w:rsid w:val="00643C91"/>
    <w:rsid w:val="00760506"/>
    <w:rsid w:val="007C53F9"/>
    <w:rsid w:val="00823481"/>
    <w:rsid w:val="0084660A"/>
    <w:rsid w:val="008B7C04"/>
    <w:rsid w:val="0095220D"/>
    <w:rsid w:val="009D17CC"/>
    <w:rsid w:val="009E1E3B"/>
    <w:rsid w:val="009F1DD9"/>
    <w:rsid w:val="00A141E3"/>
    <w:rsid w:val="00AD5EAC"/>
    <w:rsid w:val="00AF2049"/>
    <w:rsid w:val="00BD3893"/>
    <w:rsid w:val="00C10E57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EE30-EBD2-4A72-9D91-F9C619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9-15T09:17:00Z</cp:lastPrinted>
  <dcterms:created xsi:type="dcterms:W3CDTF">2017-09-15T09:19:00Z</dcterms:created>
  <dcterms:modified xsi:type="dcterms:W3CDTF">2017-09-15T09:19:00Z</dcterms:modified>
</cp:coreProperties>
</file>